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83" w:rsidRDefault="00BE6483" w:rsidP="001D313D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:rsidR="00B60ED6" w:rsidRDefault="00BE6483" w:rsidP="0014098F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  <w:r w:rsidR="001D3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5001C6"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репление общественного здоровья населения </w:t>
      </w:r>
      <w:proofErr w:type="spellStart"/>
      <w:r w:rsidR="005001C6"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="005001C6"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933F76" w:rsidRDefault="00933F76" w:rsidP="005001C6">
      <w:pPr>
        <w:spacing w:after="0" w:line="240" w:lineRule="auto"/>
        <w:ind w:left="9498"/>
        <w:rPr>
          <w:rFonts w:ascii="Times New Roman" w:hAnsi="Times New Roman" w:cs="Times New Roman"/>
          <w:sz w:val="26"/>
          <w:szCs w:val="26"/>
        </w:rPr>
      </w:pP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индикаторах (показателях)  муниципальной программы</w:t>
      </w:r>
    </w:p>
    <w:p w:rsidR="005001C6" w:rsidRDefault="005001C6" w:rsidP="00500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Укрепление общественного здоровья населения </w:t>
      </w:r>
      <w:proofErr w:type="spellStart"/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»</w:t>
      </w:r>
    </w:p>
    <w:p w:rsidR="00B575E1" w:rsidRDefault="00B575E1" w:rsidP="00500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43"/>
        <w:gridCol w:w="1134"/>
        <w:gridCol w:w="1276"/>
        <w:gridCol w:w="1417"/>
        <w:gridCol w:w="275"/>
        <w:gridCol w:w="1001"/>
        <w:gridCol w:w="1417"/>
        <w:gridCol w:w="1417"/>
        <w:gridCol w:w="1276"/>
        <w:gridCol w:w="1276"/>
      </w:tblGrid>
      <w:tr w:rsidR="00B575E1" w:rsidRPr="00B575E1" w:rsidTr="00B575E1">
        <w:trPr>
          <w:trHeight w:val="48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43" w:type="dxa"/>
            <w:vMerge w:val="restart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индикатор, показатель (наименование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9" w:type="dxa"/>
            <w:gridSpan w:val="7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75E1" w:rsidRPr="00B575E1" w:rsidTr="00B575E1">
        <w:trPr>
          <w:trHeight w:val="1020"/>
        </w:trPr>
        <w:tc>
          <w:tcPr>
            <w:tcW w:w="567" w:type="dxa"/>
            <w:vMerge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vMerge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финансовый год (2021)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год планового периода (2022)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год планового периода (2023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 год планового периода (2024)</w:t>
            </w:r>
          </w:p>
        </w:tc>
      </w:tr>
      <w:tr w:rsidR="00B575E1" w:rsidRPr="00B575E1" w:rsidTr="00B575E1">
        <w:trPr>
          <w:trHeight w:val="1755"/>
        </w:trPr>
        <w:tc>
          <w:tcPr>
            <w:tcW w:w="567" w:type="dxa"/>
            <w:vMerge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vMerge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етом дополнительных ресурс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учета дополнительных ресурс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етом дополнительных ресурс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учета дополнительных ресурс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етом дополнительных ресурс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учета дополнительных ресурсов</w:t>
            </w:r>
          </w:p>
        </w:tc>
      </w:tr>
      <w:tr w:rsidR="00B575E1" w:rsidRPr="00B575E1" w:rsidTr="00B575E1">
        <w:trPr>
          <w:trHeight w:val="330"/>
        </w:trPr>
        <w:tc>
          <w:tcPr>
            <w:tcW w:w="567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43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575E1" w:rsidRPr="00B575E1" w:rsidTr="00B575E1">
        <w:trPr>
          <w:trHeight w:val="510"/>
        </w:trPr>
        <w:tc>
          <w:tcPr>
            <w:tcW w:w="14899" w:type="dxa"/>
            <w:gridSpan w:val="11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крепление общественного здоровья населения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 </w:t>
            </w:r>
          </w:p>
        </w:tc>
      </w:tr>
      <w:tr w:rsidR="00B575E1" w:rsidRPr="00B575E1" w:rsidTr="00B575E1">
        <w:trPr>
          <w:trHeight w:val="465"/>
        </w:trPr>
        <w:tc>
          <w:tcPr>
            <w:tcW w:w="14899" w:type="dxa"/>
            <w:gridSpan w:val="11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каторы</w:t>
            </w:r>
          </w:p>
        </w:tc>
      </w:tr>
      <w:tr w:rsidR="00B575E1" w:rsidRPr="00B575E1" w:rsidTr="00B575E1">
        <w:trPr>
          <w:trHeight w:val="2985"/>
        </w:trPr>
        <w:tc>
          <w:tcPr>
            <w:tcW w:w="567" w:type="dxa"/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43" w:type="dxa"/>
            <w:shd w:val="clear" w:color="000000" w:fill="FFFFFF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населения, охваченного профилактическими мероприятиями, направленными на снижение распространения неинфекционных и инфекционных заболеваний, от общей численности жителей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95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2</w:t>
            </w:r>
          </w:p>
        </w:tc>
      </w:tr>
      <w:tr w:rsidR="00B575E1" w:rsidRPr="00B575E1" w:rsidTr="00B575E1">
        <w:trPr>
          <w:trHeight w:val="450"/>
        </w:trPr>
        <w:tc>
          <w:tcPr>
            <w:tcW w:w="14899" w:type="dxa"/>
            <w:gridSpan w:val="11"/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Показатели</w:t>
            </w:r>
          </w:p>
        </w:tc>
      </w:tr>
      <w:tr w:rsidR="00B575E1" w:rsidRPr="00B575E1" w:rsidTr="00B575E1">
        <w:trPr>
          <w:trHeight w:val="2932"/>
        </w:trPr>
        <w:tc>
          <w:tcPr>
            <w:tcW w:w="567" w:type="dxa"/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43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жителей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принявших участие в проведенных тематических встречах, классных часах, опросах о здоровом образе жизни, включая рациональное питание, пагубное влиянии вредных </w:t>
            </w:r>
            <w:proofErr w:type="gramStart"/>
            <w:r w:rsidRPr="00B57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ычек</w:t>
            </w:r>
            <w:proofErr w:type="gramEnd"/>
            <w:r w:rsidRPr="00B57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с привлечением врачей педиатров, терапевтов, психиатров, наркологов и др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1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3</w:t>
            </w:r>
          </w:p>
        </w:tc>
      </w:tr>
      <w:tr w:rsidR="00B575E1" w:rsidRPr="00B575E1" w:rsidTr="00B575E1">
        <w:trPr>
          <w:trHeight w:val="2122"/>
        </w:trPr>
        <w:tc>
          <w:tcPr>
            <w:tcW w:w="567" w:type="dxa"/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43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жителей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принявших участие в комплексе физкультурных и спортивных мероприятий среди различных групп населения в целях формирования навыков здорового образа жизн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</w:t>
            </w:r>
          </w:p>
        </w:tc>
      </w:tr>
      <w:tr w:rsidR="00B575E1" w:rsidRPr="00B575E1" w:rsidTr="00B575E1">
        <w:trPr>
          <w:trHeight w:val="1401"/>
        </w:trPr>
        <w:tc>
          <w:tcPr>
            <w:tcW w:w="567" w:type="dxa"/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43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жителей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получивших консультации по вопросам профилактики заболеваний в КГБУЗ «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ая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ГБ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2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B575E1" w:rsidRPr="00B575E1" w:rsidTr="00B575E1">
        <w:trPr>
          <w:trHeight w:val="1550"/>
        </w:trPr>
        <w:tc>
          <w:tcPr>
            <w:tcW w:w="567" w:type="dxa"/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3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жителей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прошедших профилактические медицинские осмотры и диспансеризаци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</w:t>
            </w:r>
          </w:p>
        </w:tc>
      </w:tr>
    </w:tbl>
    <w:p w:rsidR="00B575E1" w:rsidRDefault="00B575E1" w:rsidP="00500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575E1" w:rsidRDefault="00B575E1" w:rsidP="00500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575E1" w:rsidRDefault="00B575E1" w:rsidP="00500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575E1" w:rsidRDefault="00B575E1" w:rsidP="00500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500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Pr="005001C6" w:rsidRDefault="005001C6" w:rsidP="00500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A5D61" w:rsidRDefault="00EA5D61" w:rsidP="001D313D">
      <w:pPr>
        <w:spacing w:after="0" w:line="240" w:lineRule="auto"/>
        <w:ind w:left="10773" w:firstLine="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5001C6" w:rsidRDefault="00EA5D61" w:rsidP="0014098F">
      <w:pPr>
        <w:spacing w:after="0" w:line="240" w:lineRule="auto"/>
        <w:ind w:left="10773" w:firstLine="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5001C6"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репление общественного здоровья населения </w:t>
      </w:r>
      <w:proofErr w:type="spellStart"/>
      <w:r w:rsidR="005001C6"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="005001C6"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6B0755" w:rsidRDefault="006B0755" w:rsidP="005001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общенная характеристика </w:t>
      </w:r>
      <w:proofErr w:type="gram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изуемых</w:t>
      </w:r>
      <w:proofErr w:type="gram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составе  муниципальной программы</w:t>
      </w:r>
    </w:p>
    <w:p w:rsidR="005001C6" w:rsidRDefault="005001C6" w:rsidP="00500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Укрепление общественного здоровья населения </w:t>
      </w:r>
      <w:proofErr w:type="spellStart"/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»</w:t>
      </w:r>
    </w:p>
    <w:p w:rsidR="006B0755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 и отдельных мероприятий</w:t>
      </w:r>
    </w:p>
    <w:p w:rsidR="00F06357" w:rsidRDefault="00F06357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780"/>
        <w:gridCol w:w="3630"/>
        <w:gridCol w:w="2976"/>
        <w:gridCol w:w="1701"/>
        <w:gridCol w:w="1701"/>
        <w:gridCol w:w="4536"/>
      </w:tblGrid>
      <w:tr w:rsidR="005001C6" w:rsidRPr="005001C6" w:rsidTr="005001C6">
        <w:trPr>
          <w:trHeight w:val="4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отдельного мероприятия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</w:tr>
      <w:tr w:rsidR="005001C6" w:rsidRPr="005001C6" w:rsidTr="00F06357">
        <w:trPr>
          <w:trHeight w:val="1408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</w:tr>
      <w:tr w:rsidR="005001C6" w:rsidRPr="005001C6" w:rsidTr="005001C6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5001C6" w:rsidRPr="005001C6" w:rsidTr="005001C6">
        <w:trPr>
          <w:trHeight w:val="27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дельное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оприятие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:         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системы мотивации граждан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 здоровому образу жизни, включая здоровое питание и отказ от вредных привыче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ГБУЗ «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01C6" w:rsidRPr="005001C6" w:rsidTr="005001C6">
        <w:trPr>
          <w:trHeight w:val="27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оведение тематических встреч, классных часов, опросов  о здоровом образе жизни, включая рациональное питание, пагубное влиянии вредных </w:t>
            </w:r>
            <w:proofErr w:type="gram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ычек</w:t>
            </w:r>
            <w:proofErr w:type="gram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ом числе с привлечением врачей педиатров, терапевтов, психиатров, наркологов и др.</w:t>
            </w:r>
            <w:r w:rsidR="005B1F4D">
              <w:t xml:space="preserve"> </w:t>
            </w:r>
            <w:r w:rsidR="005B1F4D" w:rsidRPr="005B1F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зготовление листовок, буклетов, плакатов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ГБУЗ «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уровня информированности и мотивации жителей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по вопросу ведения здорового образа жизни, правильного питания  </w:t>
            </w:r>
          </w:p>
        </w:tc>
      </w:tr>
      <w:tr w:rsidR="005001C6" w:rsidRPr="005001C6" w:rsidTr="00F06357">
        <w:trPr>
          <w:trHeight w:val="176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рганизация и проведение комплекса физкультурных и спортивных мероприятий среди различных групп населения в целях формирования у жителей навыков здорового образа жизни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лечение населения всех возрастов к участию  в  акциях, физкультурно-оздоровительных, спортивных мероприятиях  </w:t>
            </w:r>
          </w:p>
        </w:tc>
      </w:tr>
      <w:tr w:rsidR="005001C6" w:rsidRPr="005001C6" w:rsidTr="00F06357">
        <w:trPr>
          <w:trHeight w:val="184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дельное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оприятие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:         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;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, КГБУЗ «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1C6" w:rsidRPr="005001C6" w:rsidRDefault="005001C6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01C6" w:rsidRPr="005001C6" w:rsidTr="005001C6">
        <w:trPr>
          <w:trHeight w:val="22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оведение комплексных профилактических услуг на предприятиях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профилактических осмотров и диспансеризации.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, КГБУЗ «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1C6" w:rsidRPr="005001C6" w:rsidRDefault="005001C6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нее выявление заболеваемости населения неинфекционными заболеваниями</w:t>
            </w:r>
          </w:p>
        </w:tc>
      </w:tr>
      <w:tr w:rsidR="00B575E1" w:rsidRPr="005001C6" w:rsidTr="005001C6">
        <w:trPr>
          <w:trHeight w:val="18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5001C6" w:rsidRDefault="00B575E1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5001C6" w:rsidRDefault="00B575E1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ведение консультации в КГБУЗ «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 по вопросам профилактики заболева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5001C6" w:rsidRDefault="00B575E1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, КГБУЗ «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5001C6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5001C6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5001C6" w:rsidRDefault="00B575E1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уровня информированности и мотивации жителей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по вопросу ведения здорового образа жизни</w:t>
            </w:r>
          </w:p>
        </w:tc>
      </w:tr>
    </w:tbl>
    <w:p w:rsidR="005001C6" w:rsidRDefault="005001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01E2A" w:rsidRDefault="00701E2A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06357" w:rsidRDefault="00F06357" w:rsidP="001D313D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F06357" w:rsidRDefault="00F06357" w:rsidP="0014098F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  <w:r w:rsidR="001D3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репление общественного здоровья населения </w:t>
      </w:r>
      <w:proofErr w:type="spellStart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F06357" w:rsidRDefault="00F06357" w:rsidP="001D313D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06357" w:rsidRDefault="000420DA" w:rsidP="00F0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F06357"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Укрепление общественного здоровья населения </w:t>
      </w:r>
      <w:proofErr w:type="spellStart"/>
      <w:r w:rsidR="00F06357"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F06357"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»</w:t>
      </w: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1"/>
        <w:gridCol w:w="2202"/>
        <w:gridCol w:w="1600"/>
        <w:gridCol w:w="1400"/>
        <w:gridCol w:w="1360"/>
        <w:gridCol w:w="2680"/>
      </w:tblGrid>
      <w:tr w:rsidR="000420DA" w:rsidRPr="000420DA" w:rsidTr="000420DA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доходов/расходо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* (тыс. руб.)</w:t>
            </w:r>
          </w:p>
        </w:tc>
        <w:tc>
          <w:tcPr>
            <w:tcW w:w="4360" w:type="dxa"/>
            <w:gridSpan w:val="3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0420DA" w:rsidRPr="000420DA" w:rsidTr="000420DA">
        <w:trPr>
          <w:trHeight w:val="915"/>
        </w:trPr>
        <w:tc>
          <w:tcPr>
            <w:tcW w:w="96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год планового периода</w:t>
            </w:r>
          </w:p>
        </w:tc>
        <w:tc>
          <w:tcPr>
            <w:tcW w:w="136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год планового периода</w:t>
            </w:r>
          </w:p>
        </w:tc>
        <w:tc>
          <w:tcPr>
            <w:tcW w:w="268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420DA" w:rsidRPr="000420DA" w:rsidTr="000420DA">
        <w:trPr>
          <w:trHeight w:val="1545"/>
        </w:trPr>
        <w:tc>
          <w:tcPr>
            <w:tcW w:w="9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615"/>
        </w:trPr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* - объем выпадающих доходов бюджета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увеличение расходных обязательст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 округа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7E039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7A89" w:rsidRDefault="00D77A89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6F3F" w:rsidRDefault="00B16F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6357" w:rsidRDefault="00F06357" w:rsidP="001D313D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F06357" w:rsidRDefault="00F06357" w:rsidP="0014098F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  <w:r w:rsidR="001D3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репление общественного здоровья населения </w:t>
      </w:r>
      <w:proofErr w:type="spellStart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6357" w:rsidRDefault="00204BE5" w:rsidP="00F0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</w:t>
      </w: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F06357"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Укрепление общественного здоровья населения </w:t>
      </w:r>
      <w:proofErr w:type="spellStart"/>
      <w:r w:rsidR="00F06357"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F06357"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»</w:t>
      </w:r>
    </w:p>
    <w:tbl>
      <w:tblPr>
        <w:tblW w:w="15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013"/>
        <w:gridCol w:w="3780"/>
        <w:gridCol w:w="3780"/>
        <w:gridCol w:w="3320"/>
      </w:tblGrid>
      <w:tr w:rsidR="00204BE5" w:rsidRPr="00204BE5" w:rsidTr="00204BE5">
        <w:trPr>
          <w:trHeight w:val="138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проекта нормативного правового акта Российской Федерации, Приморского края, </w:t>
            </w:r>
            <w:proofErr w:type="spell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204BE5" w:rsidRPr="00204BE5" w:rsidTr="00204BE5">
        <w:trPr>
          <w:trHeight w:val="30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04BE5" w:rsidRPr="00204BE5" w:rsidTr="00204BE5">
        <w:trPr>
          <w:trHeight w:val="51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93" w:type="dxa"/>
            <w:gridSpan w:val="4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77A89" w:rsidRDefault="00D77A89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6357" w:rsidRDefault="00F06357" w:rsidP="001D313D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F06357" w:rsidRDefault="00F06357" w:rsidP="0014098F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  <w:r w:rsidR="001D3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репление общественного здоровья населения </w:t>
      </w:r>
      <w:proofErr w:type="spellStart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F06357" w:rsidRDefault="00F06357" w:rsidP="00F06357">
      <w:pPr>
        <w:spacing w:after="0" w:line="240" w:lineRule="auto"/>
        <w:ind w:left="949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75827" w:rsidRPr="007E0390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  муниципальными бюджетными и автономными учреждениями по муниципальной программе</w:t>
      </w:r>
    </w:p>
    <w:p w:rsidR="00877F39" w:rsidRDefault="00F0635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Укрепление общественного здоровья населения </w:t>
      </w:r>
      <w:proofErr w:type="spellStart"/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»</w:t>
      </w:r>
    </w:p>
    <w:p w:rsidR="00661C27" w:rsidRDefault="00661C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4011"/>
        <w:gridCol w:w="1493"/>
        <w:gridCol w:w="1271"/>
        <w:gridCol w:w="1271"/>
        <w:gridCol w:w="1271"/>
        <w:gridCol w:w="1498"/>
        <w:gridCol w:w="1271"/>
        <w:gridCol w:w="1271"/>
        <w:gridCol w:w="1474"/>
      </w:tblGrid>
      <w:tr w:rsidR="00B575E1" w:rsidRPr="00B575E1" w:rsidTr="00B575E1">
        <w:trPr>
          <w:trHeight w:val="12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</w:t>
            </w: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луги (выполняемой работы), показателя объёма услуги (выполняемой работы)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объема муниципальной услуги (выполняемой работы),  количество обучающихся (человек)</w:t>
            </w:r>
          </w:p>
        </w:tc>
        <w:tc>
          <w:tcPr>
            <w:tcW w:w="5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юджета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на оказание муниципальной услуги (выполнение работы), тыс. руб.</w:t>
            </w:r>
          </w:p>
        </w:tc>
      </w:tr>
      <w:tr w:rsidR="00B575E1" w:rsidRPr="00B575E1" w:rsidTr="00B575E1">
        <w:trPr>
          <w:trHeight w:val="18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финансовый год (2021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22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23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4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финансовый год (2021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22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23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4)</w:t>
            </w:r>
          </w:p>
        </w:tc>
      </w:tr>
      <w:tr w:rsidR="00B575E1" w:rsidRPr="00B575E1" w:rsidTr="00B575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575E1" w:rsidRPr="00B575E1" w:rsidTr="00B575E1">
        <w:trPr>
          <w:trHeight w:val="10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выполняемой работы) и ее содержание:</w:t>
            </w:r>
          </w:p>
        </w:tc>
        <w:tc>
          <w:tcPr>
            <w:tcW w:w="108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ых заданий на оказание муниципальных услуг (выполнение работ) муниципальными бюджетными и автономными учреждениями города Дальнегорска в рамках муниципальной программы не предусмотрено</w:t>
            </w:r>
          </w:p>
        </w:tc>
      </w:tr>
      <w:tr w:rsidR="00B575E1" w:rsidRPr="00B575E1" w:rsidTr="00B575E1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выполнения работы):</w:t>
            </w:r>
          </w:p>
        </w:tc>
        <w:tc>
          <w:tcPr>
            <w:tcW w:w="1082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75E1" w:rsidRDefault="00B575E1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575E1" w:rsidRDefault="00B575E1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575E1" w:rsidRDefault="00B575E1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77A89" w:rsidRDefault="00D77A89" w:rsidP="001D313D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575E1" w:rsidRDefault="00B575E1" w:rsidP="001D313D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6357" w:rsidRDefault="00F06357" w:rsidP="001D313D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F06357" w:rsidRDefault="00F06357" w:rsidP="0014098F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  <w:r w:rsidR="001D3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репление общественного здоровья населения </w:t>
      </w:r>
      <w:proofErr w:type="spellStart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E8463F" w:rsidRPr="003F5F12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5F12" w:rsidRPr="00AD5395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о ресурсном обеспечении муниципальной программы</w:t>
      </w:r>
    </w:p>
    <w:p w:rsidR="003F5F12" w:rsidRPr="00AD5395" w:rsidRDefault="00F06357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Укрепление общественного здоровья населения </w:t>
      </w:r>
      <w:proofErr w:type="spellStart"/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»</w:t>
      </w:r>
      <w:r w:rsidR="003F5F12"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 счет средств бюджета</w:t>
      </w:r>
    </w:p>
    <w:p w:rsidR="00E8463F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B575E1" w:rsidRDefault="00B575E1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575E1" w:rsidRDefault="00B575E1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019"/>
        <w:gridCol w:w="2835"/>
        <w:gridCol w:w="3827"/>
        <w:gridCol w:w="1559"/>
        <w:gridCol w:w="1701"/>
        <w:gridCol w:w="1701"/>
      </w:tblGrid>
      <w:tr w:rsidR="00B575E1" w:rsidRPr="00B575E1" w:rsidTr="00B575E1">
        <w:trPr>
          <w:trHeight w:val="5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, соисполнитель/ГРБС*мероприятия, отдельного мероприятия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B575E1" w:rsidRPr="00B575E1" w:rsidTr="00B575E1">
        <w:trPr>
          <w:trHeight w:val="16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й финансовый год  (202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2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24)</w:t>
            </w:r>
          </w:p>
        </w:tc>
      </w:tr>
      <w:tr w:rsidR="00B575E1" w:rsidRPr="00B575E1" w:rsidTr="00B575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575E1" w:rsidRPr="00B575E1" w:rsidTr="00746532">
        <w:trPr>
          <w:trHeight w:val="48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746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proofErr w:type="gramStart"/>
            <w:r w:rsidRPr="00B5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У</w:t>
            </w:r>
            <w:proofErr w:type="gramEnd"/>
            <w:r w:rsidRPr="00B5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пление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щественного здоровья населения </w:t>
            </w:r>
            <w:proofErr w:type="spellStart"/>
            <w:r w:rsidR="00746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B5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го округа"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</w:t>
            </w: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ГБУЗ «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ая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ГБ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B575E1" w:rsidRPr="00B575E1" w:rsidTr="00B575E1">
        <w:trPr>
          <w:trHeight w:val="87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B575E1">
        <w:trPr>
          <w:trHeight w:val="97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B575E1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B575E1" w:rsidRPr="00B575E1" w:rsidTr="00B575E1">
        <w:trPr>
          <w:trHeight w:val="8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8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42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B575E1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дельное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оприятие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:       </w:t>
            </w: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ормирование системы мотивации граждан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к здоровому образу жизни, включая здоровое питание и отказ от вредных привыче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</w:t>
            </w: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ГБУЗ «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ая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ГБ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B575E1" w:rsidRPr="00B575E1" w:rsidTr="00746532">
        <w:trPr>
          <w:trHeight w:val="93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8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6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B575E1" w:rsidRPr="00B575E1" w:rsidTr="00746532">
        <w:trPr>
          <w:trHeight w:val="7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56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4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B575E1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</w:t>
            </w: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ведение тематических встреч, классных часов, опросов  о здоровом образе жизни, включая рациональное питание, пагубное влиянии вредных </w:t>
            </w:r>
            <w:proofErr w:type="gram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ычек</w:t>
            </w:r>
            <w:proofErr w:type="gram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с привлечением врачей педиатров, терапевтов, психиатров, наркологов и др. (изготовление листовок, буклетов, плакатов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</w:t>
            </w: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ГБУЗ «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ая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ГБ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B575E1" w:rsidRPr="00B575E1" w:rsidTr="00746532">
        <w:trPr>
          <w:trHeight w:val="8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8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68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B575E1" w:rsidRPr="00B575E1" w:rsidTr="00746532">
        <w:trPr>
          <w:trHeight w:val="70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56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37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B575E1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</w:t>
            </w: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рганизация и проведение комплекса физкультурных и спортивных мероприятий среди различных групп населения в целях формирования у жителей навыков здорового образа жизни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95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8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5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69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70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41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B575E1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дельное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оприятие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:   </w:t>
            </w: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ь</w:t>
            </w: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ГБУЗ «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ая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ГБ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8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9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8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8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8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B575E1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B575E1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</w:t>
            </w: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ведение комплексных профилактических услуг на предприятиях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профилактических осмотров и диспансеризации.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ь</w:t>
            </w: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ГБУЗ «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ая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ГБ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11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83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7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5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70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B575E1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B575E1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2    </w:t>
            </w: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дение консультации в КГБУЗ «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ая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ГБ» по вопросам профилактики заболеваний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ь</w:t>
            </w: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ГБУЗ «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ая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ГБ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88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9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55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69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B575E1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</w:tbl>
    <w:p w:rsidR="00B575E1" w:rsidRDefault="00B575E1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575E1" w:rsidRDefault="00B575E1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96569" w:rsidRDefault="00E96569" w:rsidP="001D313D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E96569" w:rsidRDefault="00E96569" w:rsidP="0014098F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  <w:r w:rsidR="001D3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репление общественного здоровья населения </w:t>
      </w:r>
      <w:proofErr w:type="spellStart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3F5F12" w:rsidRDefault="003F5F12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5FAD" w:rsidRDefault="002A5FAD" w:rsidP="006B0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547A" w:rsidRDefault="0099547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</w:t>
      </w:r>
      <w:proofErr w:type="gramStart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г</w:t>
      </w:r>
      <w:proofErr w:type="gramEnd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фик реализации муниципальной программы на очередной финансовый год  </w:t>
      </w:r>
    </w:p>
    <w:p w:rsidR="0068496D" w:rsidRDefault="00F06357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Укрепление общественного здоровья населения </w:t>
      </w:r>
      <w:proofErr w:type="spellStart"/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»</w:t>
      </w:r>
    </w:p>
    <w:p w:rsidR="00E96569" w:rsidRDefault="00E96569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8"/>
        <w:gridCol w:w="2839"/>
        <w:gridCol w:w="1715"/>
        <w:gridCol w:w="1546"/>
        <w:gridCol w:w="1738"/>
        <w:gridCol w:w="1673"/>
        <w:gridCol w:w="2259"/>
        <w:gridCol w:w="1701"/>
        <w:gridCol w:w="1559"/>
      </w:tblGrid>
      <w:tr w:rsidR="00E61126" w:rsidRPr="00E61126" w:rsidTr="00E61126">
        <w:trPr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Основные этапы реализации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(бюджет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на очередной финансовый год (2022), (тыс. руб.)</w:t>
            </w:r>
          </w:p>
        </w:tc>
      </w:tr>
      <w:tr w:rsidR="00E61126" w:rsidRPr="00E61126" w:rsidTr="00E61126">
        <w:trPr>
          <w:trHeight w:val="1511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 мероприятия подпрограммы, отдельного мероприятия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1126" w:rsidRPr="00E61126" w:rsidTr="00E61126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61126" w:rsidRPr="00E61126" w:rsidTr="00E61126">
        <w:trPr>
          <w:trHeight w:val="69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  <w:proofErr w:type="gramStart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"У</w:t>
            </w:r>
            <w:proofErr w:type="gramEnd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крепление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ого здоровья населения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</w:t>
            </w: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ГБУЗ «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здоровья, формирование навыков ведения здорового образа жизни у населения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за счет повышения уровня санитарно-гигиенического просвещения и повышения уровня информированности населения по вопросам сохранения и укрепления здоровь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966 19 0 00 0000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50,00000</w:t>
            </w:r>
          </w:p>
        </w:tc>
      </w:tr>
      <w:tr w:rsidR="00E61126" w:rsidRPr="00E61126" w:rsidTr="00E61126">
        <w:trPr>
          <w:trHeight w:val="2715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дельное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оприятие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:         </w:t>
            </w: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системы мотивации граждан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 здоровому образу жизни, включая здоровое питание и отказ от вредных привычек  (изготовление листовок, буклетов, плакатов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</w:t>
            </w: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ГБУЗ «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966 19 9 00 2351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50,00000</w:t>
            </w:r>
          </w:p>
        </w:tc>
      </w:tr>
      <w:tr w:rsidR="00E61126" w:rsidRPr="00E61126" w:rsidTr="00E61126">
        <w:trPr>
          <w:trHeight w:val="69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</w:t>
            </w: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оведение тематических встреч, классных часов, опросов  о здоровом образе жизни, включая рациональное питание, пагубное влиянии вредных </w:t>
            </w:r>
            <w:proofErr w:type="gram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ычек</w:t>
            </w:r>
            <w:proofErr w:type="gram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ом числе с привлечением врачей педиатров, терапевтов, психиатров, наркологов и др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</w:t>
            </w: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ГБУЗ «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уровня информированности и мотивации жителей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по вопросу ведения здорового образа жизни, правильного пита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966 19 9 00 235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50,00000</w:t>
            </w:r>
          </w:p>
        </w:tc>
      </w:tr>
      <w:tr w:rsidR="00E61126" w:rsidRPr="00E61126" w:rsidTr="00E61126">
        <w:trPr>
          <w:trHeight w:val="276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рганизация и проведение комплекса физкультурных и спортивных мероприятий среди различных групп населения в целях формирования у жителей навыков здорового образа жизни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лечение населения всех возрастов к участию  в  акциях, физкультурно-оздоровительных, спортивных мероприятиях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966 19 9 00 2351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E61126" w:rsidRPr="00E61126" w:rsidTr="00E61126">
        <w:trPr>
          <w:trHeight w:val="277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дельное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оприятие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:         </w:t>
            </w: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;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, КГБУЗ «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966 19 9 00 2351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E61126" w:rsidRPr="00E61126" w:rsidTr="00E61126">
        <w:trPr>
          <w:trHeight w:val="54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оведение комплексных профилактических услуг на предприятиях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профилактических осмотров и диспансеризации.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, КГБУЗ «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нее выявление заболеваемости населения неинфекционными заболеван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966 19 9 00 2351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E61126" w:rsidRPr="00E61126" w:rsidTr="00E61126">
        <w:trPr>
          <w:trHeight w:val="68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</w:t>
            </w: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ведение консультации в КГБУЗ «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 по вопросам профилактики заболева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, КГБУЗ «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уровня информированности и мотивации жителей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по вопросу ведения здорового образа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966 19 9 00 2351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</w:tbl>
    <w:p w:rsidR="00E61126" w:rsidRDefault="00E61126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61126" w:rsidRDefault="00E61126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61126" w:rsidRDefault="00E61126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61126" w:rsidRDefault="00E61126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61126" w:rsidRDefault="00E61126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96569" w:rsidRDefault="00E96569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96569" w:rsidRDefault="00E96569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96569" w:rsidRDefault="00E96569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6F3F" w:rsidRDefault="00B16F3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96D" w:rsidRDefault="0068496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6578" w:rsidRDefault="0058657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6578" w:rsidRDefault="0058657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2CCE" w:rsidRDefault="00DC2CCE" w:rsidP="001D313D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DC2CCE" w:rsidRDefault="00DC2CCE" w:rsidP="0014098F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  <w:r w:rsidR="001D3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репление общественного здоровья населения </w:t>
      </w:r>
      <w:proofErr w:type="spellStart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8F458D" w:rsidRDefault="008F458D" w:rsidP="001D313D">
      <w:pPr>
        <w:spacing w:after="0" w:line="240" w:lineRule="auto"/>
        <w:ind w:left="10773"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циальных и финансовых налоговых льготах,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ях</w:t>
      </w:r>
      <w:proofErr w:type="gramEnd"/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целесообразности налоговых льгот, целях налоговых льгот, индикаторов (показателей) муниципальной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, на назначение (достижение) которых</w:t>
      </w:r>
      <w:r w:rsidR="00ED65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ывают влияние налоговые льготы, а также</w:t>
      </w: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езультативности налоговых льгот.</w:t>
      </w:r>
    </w:p>
    <w:p w:rsidR="00DC2CCE" w:rsidRDefault="00DC2CCE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4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992"/>
        <w:gridCol w:w="1559"/>
        <w:gridCol w:w="1418"/>
        <w:gridCol w:w="1418"/>
        <w:gridCol w:w="1559"/>
        <w:gridCol w:w="992"/>
        <w:gridCol w:w="1418"/>
        <w:gridCol w:w="1700"/>
        <w:gridCol w:w="1134"/>
        <w:gridCol w:w="1128"/>
        <w:gridCol w:w="1123"/>
      </w:tblGrid>
      <w:tr w:rsidR="00E61126" w:rsidRPr="00E61126" w:rsidTr="00E61126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,</w:t>
            </w: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анавливающий</w:t>
            </w: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ьго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</w:t>
            </w: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логовой</w:t>
            </w: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ьготы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налоговой льг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 (показатель) муниципальной программы</w:t>
            </w:r>
            <w:proofErr w:type="gramStart"/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овая льгота по годам, руб. </w:t>
            </w:r>
          </w:p>
        </w:tc>
      </w:tr>
      <w:tr w:rsidR="00E61126" w:rsidRPr="00E61126" w:rsidTr="00E61126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внешние эффект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 год (2022)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 год (2023)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 (2024)</w:t>
            </w:r>
          </w:p>
        </w:tc>
      </w:tr>
      <w:tr w:rsidR="00E61126" w:rsidRPr="00E61126" w:rsidTr="00E61126">
        <w:trPr>
          <w:trHeight w:val="22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1126" w:rsidRPr="00E61126" w:rsidTr="00E6112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61126" w:rsidRPr="00E61126" w:rsidTr="00E6112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E61126" w:rsidRDefault="00E61126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1126" w:rsidRDefault="00E61126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1126" w:rsidRDefault="00E61126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2CCE" w:rsidRDefault="00DC2CCE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2CCE" w:rsidRDefault="00DC2CCE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2CCE" w:rsidRDefault="00DC2CCE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2CCE" w:rsidRDefault="00DC2CCE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2CCE" w:rsidRDefault="00DC2CCE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7A89" w:rsidRDefault="00D77A89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2CCE" w:rsidRDefault="00DC2CCE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2CCE" w:rsidRDefault="00DC2CCE" w:rsidP="001D313D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</w:p>
    <w:p w:rsidR="00DC2CCE" w:rsidRDefault="00DC2CCE" w:rsidP="0014098F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  <w:r w:rsidR="001D3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репление общественного здоровья населения </w:t>
      </w:r>
      <w:proofErr w:type="spellStart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DC2CCE" w:rsidRDefault="00DC2CCE" w:rsidP="00DC2CCE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C2CCE" w:rsidRDefault="00DC2CCE" w:rsidP="00DC2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C2CCE" w:rsidRPr="00DC2CCE" w:rsidRDefault="00DC2CCE" w:rsidP="00DC2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2C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стимулирующих налоговых льготах, критериях целесообразности налоговых льгот, целях налоговых льгот, индикаторов (показателей) муниципальной</w:t>
      </w:r>
    </w:p>
    <w:p w:rsidR="00DC2CCE" w:rsidRDefault="00DC2CCE" w:rsidP="00DC2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2C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раммы "Укрепление общественного здоровья населения </w:t>
      </w:r>
      <w:proofErr w:type="spellStart"/>
      <w:r w:rsidRPr="00DC2C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горского</w:t>
      </w:r>
      <w:proofErr w:type="spellEnd"/>
      <w:r w:rsidRPr="00DC2C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округа", на назначение (достижение) которых оказывают влияние налоговые льготы, а также бюджетном эффекте налоговых льгот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1276"/>
        <w:gridCol w:w="1843"/>
        <w:gridCol w:w="992"/>
        <w:gridCol w:w="1134"/>
        <w:gridCol w:w="851"/>
        <w:gridCol w:w="1417"/>
        <w:gridCol w:w="1701"/>
        <w:gridCol w:w="1418"/>
        <w:gridCol w:w="1275"/>
        <w:gridCol w:w="1276"/>
      </w:tblGrid>
      <w:tr w:rsidR="00DC2CCE" w:rsidRPr="00DC2CCE" w:rsidTr="00DC2CCE">
        <w:trPr>
          <w:trHeight w:val="79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, устанавливающ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ую льго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налоговой льг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 (показатель) муниципальной программы</w:t>
            </w:r>
            <w:proofErr w:type="gramStart"/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й эффект налоговой льготы  (сумма дополнительных налоговых поступлений в бюджет </w:t>
            </w:r>
            <w:proofErr w:type="spellStart"/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от налогоплательщиков, пользующихся налоговой льготой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ая льгота по годам</w:t>
            </w:r>
          </w:p>
        </w:tc>
      </w:tr>
      <w:tr w:rsidR="00E61126" w:rsidRPr="00DC2CCE" w:rsidTr="00E61126">
        <w:trPr>
          <w:trHeight w:val="132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126" w:rsidRPr="00DC2CCE" w:rsidRDefault="00E61126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126" w:rsidRPr="00DC2CCE" w:rsidRDefault="00E61126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126" w:rsidRPr="00DC2CCE" w:rsidRDefault="00E61126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внешние эффект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DC2CCE" w:rsidRDefault="00E61126" w:rsidP="00D7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 год (2022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DC2CCE" w:rsidRDefault="00E61126" w:rsidP="00D7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 год (2023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DC2CCE" w:rsidRDefault="00E61126" w:rsidP="00D7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 (2024)</w:t>
            </w:r>
          </w:p>
        </w:tc>
      </w:tr>
      <w:tr w:rsidR="00E61126" w:rsidRPr="00DC2CCE" w:rsidTr="00E61126">
        <w:trPr>
          <w:trHeight w:val="105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1126" w:rsidRPr="00DC2CCE" w:rsidTr="00E61126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126" w:rsidRPr="00DC2CCE" w:rsidRDefault="00E61126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126" w:rsidRPr="00DC2CCE" w:rsidRDefault="00E61126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126" w:rsidRPr="00DC2CCE" w:rsidRDefault="00E61126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126" w:rsidRPr="00DC2CCE" w:rsidRDefault="00E61126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126" w:rsidRPr="00DC2CCE" w:rsidRDefault="00E61126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DC2CCE" w:rsidRDefault="00E61126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DC2CCE" w:rsidRDefault="00E61126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DC2CCE" w:rsidRDefault="00E61126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DC2CCE" w:rsidRDefault="00E61126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DC2CCE" w:rsidRDefault="00E61126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DC2CCE" w:rsidRDefault="00E61126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DC2CCE" w:rsidRDefault="00E61126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DC2CCE" w:rsidRPr="00DC2CCE" w:rsidTr="00DC2CCE">
        <w:trPr>
          <w:trHeight w:val="300"/>
        </w:trPr>
        <w:tc>
          <w:tcPr>
            <w:tcW w:w="15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налоговых льгот не предусмотрено</w:t>
            </w:r>
          </w:p>
        </w:tc>
      </w:tr>
    </w:tbl>
    <w:p w:rsidR="00DC2CCE" w:rsidRDefault="00DC2CCE" w:rsidP="00DC2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sectPr w:rsidR="00DC2CCE" w:rsidSect="0074765A">
      <w:pgSz w:w="16838" w:h="11906" w:orient="landscape"/>
      <w:pgMar w:top="993" w:right="8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E1" w:rsidRDefault="00B575E1" w:rsidP="00D650DE">
      <w:pPr>
        <w:spacing w:after="0" w:line="240" w:lineRule="auto"/>
      </w:pPr>
      <w:r>
        <w:separator/>
      </w:r>
    </w:p>
  </w:endnote>
  <w:endnote w:type="continuationSeparator" w:id="0">
    <w:p w:rsidR="00B575E1" w:rsidRDefault="00B575E1" w:rsidP="00D6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E1" w:rsidRDefault="00B575E1" w:rsidP="00D650DE">
      <w:pPr>
        <w:spacing w:after="0" w:line="240" w:lineRule="auto"/>
      </w:pPr>
      <w:r>
        <w:separator/>
      </w:r>
    </w:p>
  </w:footnote>
  <w:footnote w:type="continuationSeparator" w:id="0">
    <w:p w:rsidR="00B575E1" w:rsidRDefault="00B575E1" w:rsidP="00D65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1"/>
    <w:rsid w:val="0001557B"/>
    <w:rsid w:val="0002088E"/>
    <w:rsid w:val="00023E0C"/>
    <w:rsid w:val="00031EDE"/>
    <w:rsid w:val="000420DA"/>
    <w:rsid w:val="00063861"/>
    <w:rsid w:val="00065997"/>
    <w:rsid w:val="00072DE1"/>
    <w:rsid w:val="00093FBE"/>
    <w:rsid w:val="0009561B"/>
    <w:rsid w:val="000958C3"/>
    <w:rsid w:val="000A19E5"/>
    <w:rsid w:val="000C11F4"/>
    <w:rsid w:val="000C13CF"/>
    <w:rsid w:val="000C5981"/>
    <w:rsid w:val="000D36F6"/>
    <w:rsid w:val="000D616F"/>
    <w:rsid w:val="000D6281"/>
    <w:rsid w:val="000E45C9"/>
    <w:rsid w:val="000F4B3B"/>
    <w:rsid w:val="000F7FF2"/>
    <w:rsid w:val="001112F5"/>
    <w:rsid w:val="001146C5"/>
    <w:rsid w:val="00121D2A"/>
    <w:rsid w:val="00124CE6"/>
    <w:rsid w:val="00127D70"/>
    <w:rsid w:val="00136C21"/>
    <w:rsid w:val="0014098F"/>
    <w:rsid w:val="00144616"/>
    <w:rsid w:val="0016132A"/>
    <w:rsid w:val="00175827"/>
    <w:rsid w:val="0017616C"/>
    <w:rsid w:val="0018309A"/>
    <w:rsid w:val="0019791C"/>
    <w:rsid w:val="001A0D71"/>
    <w:rsid w:val="001A41A9"/>
    <w:rsid w:val="001C04E4"/>
    <w:rsid w:val="001C6E1D"/>
    <w:rsid w:val="001D313D"/>
    <w:rsid w:val="001E115A"/>
    <w:rsid w:val="001E121A"/>
    <w:rsid w:val="001E200F"/>
    <w:rsid w:val="00204BE5"/>
    <w:rsid w:val="00227981"/>
    <w:rsid w:val="0023352A"/>
    <w:rsid w:val="00240C54"/>
    <w:rsid w:val="00250BD9"/>
    <w:rsid w:val="002753AD"/>
    <w:rsid w:val="00280B81"/>
    <w:rsid w:val="002823C1"/>
    <w:rsid w:val="002A5FAD"/>
    <w:rsid w:val="002C6F69"/>
    <w:rsid w:val="002D15FA"/>
    <w:rsid w:val="002D46F5"/>
    <w:rsid w:val="002D4A55"/>
    <w:rsid w:val="002E071C"/>
    <w:rsid w:val="002F1B51"/>
    <w:rsid w:val="00307F73"/>
    <w:rsid w:val="00331D87"/>
    <w:rsid w:val="003470D8"/>
    <w:rsid w:val="00350605"/>
    <w:rsid w:val="00355345"/>
    <w:rsid w:val="0036154C"/>
    <w:rsid w:val="00380B08"/>
    <w:rsid w:val="003A66BC"/>
    <w:rsid w:val="003B3680"/>
    <w:rsid w:val="003C3E6C"/>
    <w:rsid w:val="003E2AB6"/>
    <w:rsid w:val="003F1381"/>
    <w:rsid w:val="003F5905"/>
    <w:rsid w:val="003F5F12"/>
    <w:rsid w:val="00405B19"/>
    <w:rsid w:val="00434A57"/>
    <w:rsid w:val="00437A97"/>
    <w:rsid w:val="004414D7"/>
    <w:rsid w:val="00457315"/>
    <w:rsid w:val="00472788"/>
    <w:rsid w:val="00486F83"/>
    <w:rsid w:val="004D214E"/>
    <w:rsid w:val="004D3CB4"/>
    <w:rsid w:val="004E4336"/>
    <w:rsid w:val="004E5CB9"/>
    <w:rsid w:val="004F40A1"/>
    <w:rsid w:val="005001C6"/>
    <w:rsid w:val="00506CBD"/>
    <w:rsid w:val="005139BB"/>
    <w:rsid w:val="00522A3D"/>
    <w:rsid w:val="00525A79"/>
    <w:rsid w:val="00540169"/>
    <w:rsid w:val="00547CC3"/>
    <w:rsid w:val="005579BF"/>
    <w:rsid w:val="00561388"/>
    <w:rsid w:val="005714F4"/>
    <w:rsid w:val="00574254"/>
    <w:rsid w:val="005753BD"/>
    <w:rsid w:val="0057770C"/>
    <w:rsid w:val="00586578"/>
    <w:rsid w:val="0059628A"/>
    <w:rsid w:val="005A54C3"/>
    <w:rsid w:val="005B1F4D"/>
    <w:rsid w:val="005C2ED8"/>
    <w:rsid w:val="005C6EB6"/>
    <w:rsid w:val="005C783F"/>
    <w:rsid w:val="005E7ADE"/>
    <w:rsid w:val="005F109E"/>
    <w:rsid w:val="005F2FA4"/>
    <w:rsid w:val="005F6318"/>
    <w:rsid w:val="00661C27"/>
    <w:rsid w:val="00664765"/>
    <w:rsid w:val="0068496D"/>
    <w:rsid w:val="006932AE"/>
    <w:rsid w:val="00693613"/>
    <w:rsid w:val="006A0F8C"/>
    <w:rsid w:val="006B0755"/>
    <w:rsid w:val="006B3E4C"/>
    <w:rsid w:val="006B5845"/>
    <w:rsid w:val="006C46E8"/>
    <w:rsid w:val="006C6205"/>
    <w:rsid w:val="006C7601"/>
    <w:rsid w:val="006D2BD7"/>
    <w:rsid w:val="006D3618"/>
    <w:rsid w:val="006D7F75"/>
    <w:rsid w:val="006E7A6F"/>
    <w:rsid w:val="006F0CAD"/>
    <w:rsid w:val="006F4E93"/>
    <w:rsid w:val="00701E2A"/>
    <w:rsid w:val="00707754"/>
    <w:rsid w:val="00734ED7"/>
    <w:rsid w:val="00744AD0"/>
    <w:rsid w:val="00746532"/>
    <w:rsid w:val="0074765A"/>
    <w:rsid w:val="00752413"/>
    <w:rsid w:val="007664BC"/>
    <w:rsid w:val="00767ABE"/>
    <w:rsid w:val="00785AE4"/>
    <w:rsid w:val="007B31D2"/>
    <w:rsid w:val="007B4B6E"/>
    <w:rsid w:val="007C04C6"/>
    <w:rsid w:val="007C2F14"/>
    <w:rsid w:val="007C7715"/>
    <w:rsid w:val="007D578F"/>
    <w:rsid w:val="007E0390"/>
    <w:rsid w:val="007F2F83"/>
    <w:rsid w:val="007F70FE"/>
    <w:rsid w:val="0081642C"/>
    <w:rsid w:val="008336C3"/>
    <w:rsid w:val="00837F8D"/>
    <w:rsid w:val="008556EE"/>
    <w:rsid w:val="008677BB"/>
    <w:rsid w:val="0087299E"/>
    <w:rsid w:val="008770D4"/>
    <w:rsid w:val="00877F39"/>
    <w:rsid w:val="0088202B"/>
    <w:rsid w:val="008B617F"/>
    <w:rsid w:val="008C0A25"/>
    <w:rsid w:val="008C3990"/>
    <w:rsid w:val="008E6A06"/>
    <w:rsid w:val="008F282B"/>
    <w:rsid w:val="008F458D"/>
    <w:rsid w:val="009272CB"/>
    <w:rsid w:val="00933C7D"/>
    <w:rsid w:val="00933F1D"/>
    <w:rsid w:val="00933F76"/>
    <w:rsid w:val="00951C33"/>
    <w:rsid w:val="0095579A"/>
    <w:rsid w:val="009563DC"/>
    <w:rsid w:val="0096473E"/>
    <w:rsid w:val="009748FC"/>
    <w:rsid w:val="0099389B"/>
    <w:rsid w:val="0099547A"/>
    <w:rsid w:val="009B1A6A"/>
    <w:rsid w:val="009B5782"/>
    <w:rsid w:val="009D3303"/>
    <w:rsid w:val="009E5ED5"/>
    <w:rsid w:val="009F0814"/>
    <w:rsid w:val="009F21FB"/>
    <w:rsid w:val="00A30E82"/>
    <w:rsid w:val="00A31A1D"/>
    <w:rsid w:val="00A356E1"/>
    <w:rsid w:val="00A47025"/>
    <w:rsid w:val="00A51785"/>
    <w:rsid w:val="00A51FBF"/>
    <w:rsid w:val="00A8135C"/>
    <w:rsid w:val="00A82659"/>
    <w:rsid w:val="00A830F5"/>
    <w:rsid w:val="00AA1531"/>
    <w:rsid w:val="00AB4392"/>
    <w:rsid w:val="00AB516B"/>
    <w:rsid w:val="00AD5395"/>
    <w:rsid w:val="00B01D14"/>
    <w:rsid w:val="00B024CF"/>
    <w:rsid w:val="00B064E2"/>
    <w:rsid w:val="00B1063B"/>
    <w:rsid w:val="00B10ADA"/>
    <w:rsid w:val="00B16F3F"/>
    <w:rsid w:val="00B17CC4"/>
    <w:rsid w:val="00B20112"/>
    <w:rsid w:val="00B575E1"/>
    <w:rsid w:val="00B60ED6"/>
    <w:rsid w:val="00B629D0"/>
    <w:rsid w:val="00B63FAC"/>
    <w:rsid w:val="00B83F25"/>
    <w:rsid w:val="00B90D2B"/>
    <w:rsid w:val="00B945A4"/>
    <w:rsid w:val="00BA6B7C"/>
    <w:rsid w:val="00BB6E44"/>
    <w:rsid w:val="00BE2978"/>
    <w:rsid w:val="00BE2D27"/>
    <w:rsid w:val="00BE6483"/>
    <w:rsid w:val="00BF07A9"/>
    <w:rsid w:val="00C246DA"/>
    <w:rsid w:val="00C341D8"/>
    <w:rsid w:val="00C5794B"/>
    <w:rsid w:val="00C67CFB"/>
    <w:rsid w:val="00C7006E"/>
    <w:rsid w:val="00C82A3F"/>
    <w:rsid w:val="00C90881"/>
    <w:rsid w:val="00C953F9"/>
    <w:rsid w:val="00CB1C8F"/>
    <w:rsid w:val="00CB218F"/>
    <w:rsid w:val="00CB3726"/>
    <w:rsid w:val="00CD7C96"/>
    <w:rsid w:val="00CE39CF"/>
    <w:rsid w:val="00CF2980"/>
    <w:rsid w:val="00CF4515"/>
    <w:rsid w:val="00D01340"/>
    <w:rsid w:val="00D21794"/>
    <w:rsid w:val="00D32719"/>
    <w:rsid w:val="00D535C3"/>
    <w:rsid w:val="00D601C4"/>
    <w:rsid w:val="00D619B5"/>
    <w:rsid w:val="00D64424"/>
    <w:rsid w:val="00D650DE"/>
    <w:rsid w:val="00D72DD9"/>
    <w:rsid w:val="00D77A89"/>
    <w:rsid w:val="00D81AB0"/>
    <w:rsid w:val="00D8501A"/>
    <w:rsid w:val="00D97500"/>
    <w:rsid w:val="00D97AA5"/>
    <w:rsid w:val="00DA189F"/>
    <w:rsid w:val="00DB005F"/>
    <w:rsid w:val="00DB07F9"/>
    <w:rsid w:val="00DB0921"/>
    <w:rsid w:val="00DC2CCE"/>
    <w:rsid w:val="00DD0941"/>
    <w:rsid w:val="00DD2C7F"/>
    <w:rsid w:val="00E273A0"/>
    <w:rsid w:val="00E3182C"/>
    <w:rsid w:val="00E45EFC"/>
    <w:rsid w:val="00E61126"/>
    <w:rsid w:val="00E8463F"/>
    <w:rsid w:val="00E96569"/>
    <w:rsid w:val="00EA5D61"/>
    <w:rsid w:val="00EB5A3B"/>
    <w:rsid w:val="00ED47E6"/>
    <w:rsid w:val="00ED657C"/>
    <w:rsid w:val="00F06357"/>
    <w:rsid w:val="00F112F9"/>
    <w:rsid w:val="00F260E2"/>
    <w:rsid w:val="00F33929"/>
    <w:rsid w:val="00F434B0"/>
    <w:rsid w:val="00F501AF"/>
    <w:rsid w:val="00F50A13"/>
    <w:rsid w:val="00F64445"/>
    <w:rsid w:val="00F84BB5"/>
    <w:rsid w:val="00F93C13"/>
    <w:rsid w:val="00FA0B0F"/>
    <w:rsid w:val="00FB0A05"/>
    <w:rsid w:val="00FE7591"/>
    <w:rsid w:val="00FF0FB4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45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45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F4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F4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4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18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18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45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45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F4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F4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4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18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18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C68F-78A7-4546-A2E3-AB03C2C9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8</Pages>
  <Words>339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итовченко</dc:creator>
  <cp:lastModifiedBy>Анастасия Бакина</cp:lastModifiedBy>
  <cp:revision>25</cp:revision>
  <cp:lastPrinted>2021-08-20T04:49:00Z</cp:lastPrinted>
  <dcterms:created xsi:type="dcterms:W3CDTF">2020-06-19T07:39:00Z</dcterms:created>
  <dcterms:modified xsi:type="dcterms:W3CDTF">2021-10-22T00:38:00Z</dcterms:modified>
</cp:coreProperties>
</file>